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FC" w:rsidRDefault="00DD628D" w:rsidP="00DD628D">
      <w:pPr>
        <w:pStyle w:val="Nadpis1"/>
        <w:jc w:val="both"/>
      </w:pPr>
      <w:bookmarkStart w:id="0" w:name="_Toc482895779"/>
      <w:bookmarkStart w:id="1" w:name="_Toc497468476"/>
      <w:bookmarkStart w:id="2" w:name="_Toc498341714"/>
      <w:bookmarkStart w:id="3" w:name="_Toc507596190"/>
      <w:bookmarkStart w:id="4" w:name="_Toc455143876"/>
      <w:bookmarkStart w:id="5" w:name="_Toc485116362"/>
      <w:r w:rsidRPr="00B142D5">
        <w:t>PRÍLOHA Č. 1</w:t>
      </w:r>
      <w:bookmarkEnd w:id="0"/>
      <w:bookmarkEnd w:id="1"/>
      <w:bookmarkEnd w:id="2"/>
      <w:bookmarkEnd w:id="3"/>
    </w:p>
    <w:p w:rsidR="00555FFC" w:rsidRDefault="00555FFC" w:rsidP="00DD628D">
      <w:pPr>
        <w:pStyle w:val="Nadpis1"/>
        <w:jc w:val="both"/>
      </w:pPr>
      <w:r>
        <w:tab/>
      </w:r>
      <w:r>
        <w:tab/>
      </w:r>
    </w:p>
    <w:p w:rsidR="00DD628D" w:rsidRPr="002A71CB" w:rsidRDefault="00DD628D" w:rsidP="002A71CB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" w:name="_Toc498341715"/>
      <w:bookmarkStart w:id="7" w:name="_Toc507596191"/>
      <w:r w:rsidRPr="002A71CB">
        <w:rPr>
          <w:sz w:val="24"/>
        </w:rPr>
        <w:t>VŠEOBECNÉ INFORMÁCIE O UCHÁDZAČOVI</w:t>
      </w:r>
      <w:bookmarkEnd w:id="6"/>
      <w:bookmarkEnd w:id="7"/>
    </w:p>
    <w:p w:rsidR="00B142D5" w:rsidRPr="00B142D5" w:rsidRDefault="00B142D5" w:rsidP="00B142D5">
      <w:pPr>
        <w:pStyle w:val="Nadpis1"/>
        <w:jc w:val="both"/>
      </w:pPr>
    </w:p>
    <w:p w:rsidR="00B142D5" w:rsidRPr="00B142D5" w:rsidRDefault="00B142D5" w:rsidP="00B142D5">
      <w:pPr>
        <w:rPr>
          <w:rFonts w:ascii="Arial" w:hAnsi="Arial" w:cs="Arial"/>
          <w:b/>
          <w:bCs/>
          <w:sz w:val="20"/>
          <w:szCs w:val="20"/>
        </w:rPr>
      </w:pPr>
      <w:bookmarkStart w:id="8" w:name="_Toc295378616"/>
      <w:bookmarkStart w:id="9" w:name="_Toc338751511"/>
      <w:bookmarkStart w:id="10" w:name="_Toc338756100"/>
    </w:p>
    <w:bookmarkEnd w:id="8"/>
    <w:bookmarkEnd w:id="9"/>
    <w:bookmarkEnd w:id="10"/>
    <w:p w:rsidR="00B142D5" w:rsidRPr="00B142D5" w:rsidRDefault="00B142D5" w:rsidP="00B142D5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B142D5" w:rsidRPr="00B142D5" w:rsidTr="00156303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</w:t>
            </w:r>
            <w:bookmarkStart w:id="11" w:name="_GoBack"/>
            <w:bookmarkEnd w:id="11"/>
            <w:r w:rsidRPr="00B142D5">
              <w:rPr>
                <w:rFonts w:ascii="Arial" w:hAnsi="Arial" w:cs="Arial"/>
                <w:sz w:val="20"/>
                <w:szCs w:val="20"/>
              </w:rPr>
              <w:t>o názov uchádzača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:rsidR="00B142D5" w:rsidRPr="00B142D5" w:rsidRDefault="00B142D5" w:rsidP="00D45AA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  <w:tr w:rsidR="00156303" w:rsidRPr="00B142D5" w:rsidTr="00024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4"/>
        </w:trPr>
        <w:tc>
          <w:tcPr>
            <w:tcW w:w="3841" w:type="dxa"/>
            <w:vAlign w:val="center"/>
          </w:tcPr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vAlign w:val="center"/>
          </w:tcPr>
          <w:p w:rsidR="00156303" w:rsidRPr="00B142D5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592" w:rsidRDefault="00E43592">
      <w:pPr>
        <w:rPr>
          <w:rFonts w:ascii="Arial" w:hAnsi="Arial" w:cs="Arial"/>
          <w:sz w:val="20"/>
          <w:szCs w:val="20"/>
        </w:rPr>
      </w:pPr>
    </w:p>
    <w:p w:rsidR="00555FFC" w:rsidRDefault="00B1107B" w:rsidP="00A230CC">
      <w:pPr>
        <w:pStyle w:val="Nadpis1"/>
        <w:jc w:val="both"/>
      </w:pPr>
      <w:bookmarkStart w:id="12" w:name="_Toc465202219"/>
      <w:bookmarkStart w:id="13" w:name="_Toc482895781"/>
      <w:bookmarkStart w:id="14" w:name="_Toc497468478"/>
      <w:bookmarkStart w:id="15" w:name="_Toc498341716"/>
      <w:bookmarkStart w:id="16" w:name="_Toc507596192"/>
      <w:r w:rsidRPr="00A230CC">
        <w:lastRenderedPageBreak/>
        <w:t>PRÍLOHA Č. 2</w:t>
      </w:r>
      <w:bookmarkEnd w:id="12"/>
      <w:bookmarkEnd w:id="13"/>
      <w:bookmarkEnd w:id="14"/>
      <w:bookmarkEnd w:id="15"/>
      <w:bookmarkEnd w:id="16"/>
    </w:p>
    <w:p w:rsidR="00555FFC" w:rsidRDefault="00555FFC" w:rsidP="00A230CC">
      <w:pPr>
        <w:pStyle w:val="Nadpis1"/>
        <w:jc w:val="both"/>
      </w:pPr>
    </w:p>
    <w:p w:rsidR="00A230CC" w:rsidRPr="00555FFC" w:rsidRDefault="00B1107B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7" w:name="_Toc465202220"/>
      <w:bookmarkStart w:id="18" w:name="_Toc482895782"/>
      <w:bookmarkStart w:id="19" w:name="_Toc497468479"/>
      <w:bookmarkStart w:id="20" w:name="_Toc498341717"/>
      <w:bookmarkStart w:id="21" w:name="_Toc507596193"/>
      <w:r w:rsidRPr="00555FFC">
        <w:rPr>
          <w:sz w:val="24"/>
        </w:rPr>
        <w:t>ČESTNÉ VYHLÁSENIE O VYTVORENÍ SKUPINY DODÁVATEĽOV</w:t>
      </w:r>
      <w:bookmarkEnd w:id="17"/>
      <w:bookmarkEnd w:id="18"/>
      <w:bookmarkEnd w:id="19"/>
      <w:bookmarkEnd w:id="20"/>
      <w:bookmarkEnd w:id="21"/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Obchodné meno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i/>
          <w:iCs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IČO</w:t>
      </w:r>
    </w:p>
    <w:p w:rsidR="00E43592" w:rsidRPr="00E43592" w:rsidRDefault="00E43592" w:rsidP="003A0DC0">
      <w:pPr>
        <w:widowControl w:val="0"/>
        <w:tabs>
          <w:tab w:val="num" w:pos="900"/>
        </w:tabs>
        <w:ind w:left="567" w:right="536"/>
        <w:jc w:val="both"/>
        <w:rPr>
          <w:rFonts w:ascii="Arial" w:hAnsi="Arial" w:cs="Arial"/>
          <w:b/>
          <w:bCs/>
          <w:sz w:val="20"/>
          <w:szCs w:val="20"/>
        </w:rPr>
      </w:pPr>
    </w:p>
    <w:p w:rsidR="00AD543C" w:rsidRDefault="00AD543C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AD543C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 súťaži na dodanie predmetu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62274E">
        <w:rPr>
          <w:rFonts w:ascii="Arial" w:hAnsi="Arial" w:cs="Arial"/>
          <w:b/>
          <w:sz w:val="20"/>
          <w:szCs w:val="20"/>
        </w:rPr>
        <w:t>Služby projektanta pre potreby spoločnosti VP, a. s.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AD543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AD543C">
        <w:rPr>
          <w:rFonts w:ascii="Arial" w:hAnsi="Arial" w:cs="Arial"/>
          <w:sz w:val="20"/>
          <w:szCs w:val="20"/>
        </w:rPr>
        <w:t>so sídlom Prístavná 10, 821 09</w:t>
      </w:r>
      <w:r w:rsidR="00B00421">
        <w:rPr>
          <w:rFonts w:ascii="Arial" w:hAnsi="Arial" w:cs="Arial"/>
          <w:sz w:val="20"/>
          <w:szCs w:val="20"/>
        </w:rPr>
        <w:t xml:space="preserve"> Bratislava</w:t>
      </w:r>
      <w:r w:rsidRPr="00AD543C">
        <w:rPr>
          <w:rFonts w:ascii="Arial" w:hAnsi="Arial" w:cs="Arial"/>
          <w:sz w:val="20"/>
          <w:szCs w:val="20"/>
        </w:rPr>
        <w:t>, sme vytvorili skupinu dodávateľov a predkladáme spoločnú ponuku. Skupina pozostáva z nasledovných samostatných právnych subjektov:</w:t>
      </w:r>
    </w:p>
    <w:p w:rsidR="0073441F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73441F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73441F" w:rsidRPr="00AD543C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3A0DC0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V prípade, že naša spoločná ponuka bude úspešná a bude prijatá, sa zaväzujeme, že pred podpisom zmluvy uzatvoríme a predložíme </w:t>
      </w:r>
      <w:r w:rsidR="00AC62A7">
        <w:rPr>
          <w:rFonts w:ascii="Arial" w:hAnsi="Arial" w:cs="Arial"/>
          <w:sz w:val="20"/>
          <w:szCs w:val="20"/>
        </w:rPr>
        <w:t>vyhlasovateľovi výzvy</w:t>
      </w:r>
      <w:r w:rsidR="00AC62A7"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 xml:space="preserve">zmluvu, v ktorej budú jednoznačne stanovené vzájomné práva a povinnosti, kto sa akou časťou bude podieľať na plnení zákazky, ako aj skutočnosť, že všetci členovia skupiny uchádzačov sú zaviazaní zo záväzkov voči </w:t>
      </w:r>
      <w:r w:rsidR="006E3003">
        <w:rPr>
          <w:rFonts w:ascii="Arial" w:hAnsi="Arial" w:cs="Arial"/>
          <w:sz w:val="20"/>
          <w:szCs w:val="20"/>
        </w:rPr>
        <w:t>vyhlasovateľovi výzvy</w:t>
      </w:r>
      <w:r w:rsidRPr="00E43592">
        <w:rPr>
          <w:rFonts w:ascii="Arial" w:hAnsi="Arial" w:cs="Arial"/>
          <w:sz w:val="20"/>
          <w:szCs w:val="20"/>
        </w:rPr>
        <w:t xml:space="preserve"> spoločne a nerozdielne.</w:t>
      </w:r>
    </w:p>
    <w:p w:rsidR="00E43592" w:rsidRPr="00E43592" w:rsidRDefault="00E43592" w:rsidP="003A0DC0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(vylúčenie zo súťaže), vrátane zodpovednosti za škodu spôsobenú </w:t>
      </w:r>
      <w:r w:rsidR="00DB0D37">
        <w:rPr>
          <w:rFonts w:ascii="Arial" w:hAnsi="Arial" w:cs="Arial"/>
          <w:sz w:val="20"/>
          <w:szCs w:val="20"/>
        </w:rPr>
        <w:t>vyhlasovateľovi výzvy</w:t>
      </w:r>
      <w:r w:rsidR="00DB0D37"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>v zmysle všeobecne záväzných právnych predpisov platných v SR.</w:t>
      </w: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AD543C" w:rsidRDefault="00AD543C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AD543C" w:rsidRDefault="00AD543C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V......................... dňa...............</w:t>
      </w: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43592" w:rsidRPr="00E43592" w:rsidTr="00FC7327">
        <w:trPr>
          <w:trHeight w:val="1260"/>
        </w:trPr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  <w:r w:rsidRPr="00E435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92" w:rsidRPr="00E43592" w:rsidTr="00FC7327"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592" w:rsidRDefault="00E43592" w:rsidP="00257108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43592" w:rsidRDefault="00E435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5FFC" w:rsidRDefault="00B1107B" w:rsidP="00E16606">
      <w:pPr>
        <w:pStyle w:val="Nadpis1"/>
        <w:jc w:val="both"/>
      </w:pPr>
      <w:bookmarkStart w:id="22" w:name="_Toc465202221"/>
      <w:bookmarkStart w:id="23" w:name="_Toc474433199"/>
      <w:bookmarkStart w:id="24" w:name="_Toc498341718"/>
      <w:bookmarkStart w:id="25" w:name="_Toc507596194"/>
      <w:r w:rsidRPr="00E16606">
        <w:lastRenderedPageBreak/>
        <w:t>PRÍLOHA Č. 3</w:t>
      </w:r>
      <w:bookmarkEnd w:id="22"/>
      <w:bookmarkEnd w:id="23"/>
      <w:bookmarkEnd w:id="24"/>
      <w:bookmarkEnd w:id="25"/>
    </w:p>
    <w:p w:rsidR="00555FFC" w:rsidRDefault="00555FFC" w:rsidP="00E16606">
      <w:pPr>
        <w:pStyle w:val="Nadpis1"/>
        <w:jc w:val="both"/>
        <w:rPr>
          <w:rFonts w:cs="Arial"/>
          <w:bCs/>
          <w:sz w:val="20"/>
          <w:szCs w:val="20"/>
        </w:rPr>
      </w:pPr>
      <w:bookmarkStart w:id="26" w:name="_Toc465202222"/>
      <w:bookmarkStart w:id="27" w:name="_Toc474433200"/>
    </w:p>
    <w:p w:rsidR="009D05E2" w:rsidRDefault="009D05E2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:rsidR="004130CC" w:rsidRPr="00555FFC" w:rsidRDefault="00B1107B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8" w:name="_Toc498341719"/>
      <w:bookmarkStart w:id="29" w:name="_Toc507596195"/>
      <w:r w:rsidRPr="00555FFC">
        <w:rPr>
          <w:sz w:val="24"/>
        </w:rPr>
        <w:t>PLNÁ MOC PRE JEDNÉHO Z ČLENOV SKUPINY, KONAJÚCU ZA SKUPINU DODÁVATEĽOV</w:t>
      </w:r>
      <w:bookmarkEnd w:id="26"/>
      <w:bookmarkEnd w:id="27"/>
      <w:bookmarkEnd w:id="28"/>
      <w:bookmarkEnd w:id="29"/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9D05E2" w:rsidRDefault="009D05E2" w:rsidP="004130CC">
      <w:pPr>
        <w:rPr>
          <w:rFonts w:ascii="Arial" w:hAnsi="Arial" w:cs="Arial"/>
          <w:b/>
          <w:bCs/>
          <w:sz w:val="20"/>
          <w:szCs w:val="20"/>
        </w:rPr>
      </w:pPr>
    </w:p>
    <w:p w:rsidR="009D05E2" w:rsidRPr="004130CC" w:rsidRDefault="009D05E2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:rsidR="00555FFC" w:rsidRPr="004130CC" w:rsidRDefault="00555FF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4130CC" w:rsidRP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555F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udeľuje/ú plnomocenstvo</w:t>
      </w:r>
    </w:p>
    <w:p w:rsidR="004130CC" w:rsidRP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encovi:</w:t>
      </w:r>
    </w:p>
    <w:p w:rsidR="00555FFC" w:rsidRPr="004130CC" w:rsidRDefault="00555FF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4130CC" w:rsidRPr="004130CC" w:rsidRDefault="004130CC" w:rsidP="004130CC">
      <w:pPr>
        <w:rPr>
          <w:rFonts w:ascii="Arial" w:hAnsi="Arial" w:cs="Arial"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na prijímanie pokynov, komunikáciu a vykonávanie všetkých právnych úkonov v mene všetkých členov skupiny dodávateľov na zadanie zákazky s názvom </w:t>
      </w:r>
      <w:r w:rsidRPr="004130CC">
        <w:rPr>
          <w:rFonts w:ascii="Arial" w:hAnsi="Arial" w:cs="Arial"/>
          <w:b/>
          <w:sz w:val="20"/>
          <w:szCs w:val="20"/>
        </w:rPr>
        <w:t>„</w:t>
      </w:r>
      <w:r w:rsidR="0062274E">
        <w:rPr>
          <w:rFonts w:ascii="Arial" w:hAnsi="Arial" w:cs="Arial"/>
          <w:b/>
          <w:sz w:val="20"/>
          <w:szCs w:val="20"/>
        </w:rPr>
        <w:t>Služby projektanta pre potreby spoločnosti VP, a. s.</w:t>
      </w:r>
      <w:r w:rsidRPr="004130CC">
        <w:rPr>
          <w:rFonts w:ascii="Arial" w:hAnsi="Arial" w:cs="Arial"/>
          <w:b/>
          <w:sz w:val="20"/>
          <w:szCs w:val="20"/>
        </w:rPr>
        <w:t>“</w:t>
      </w:r>
      <w:r w:rsidRPr="004130CC">
        <w:rPr>
          <w:rFonts w:ascii="Arial" w:hAnsi="Arial" w:cs="Arial"/>
          <w:sz w:val="20"/>
          <w:szCs w:val="20"/>
        </w:rPr>
        <w:t xml:space="preserve"> 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4130CC">
        <w:rPr>
          <w:rFonts w:ascii="Arial" w:hAnsi="Arial" w:cs="Arial"/>
          <w:sz w:val="20"/>
          <w:szCs w:val="20"/>
        </w:rPr>
        <w:t>so sídlom Prístavná 10, 821 09 Bratislava, vrátane konania pri uzatvorení zmluvy, ako aj konania pri plnení zmluvy a zo zmluvy vyplývajúcich právnych vzťahov.</w:t>
      </w:r>
    </w:p>
    <w:p w:rsidR="004130CC" w:rsidRPr="004130CC" w:rsidRDefault="004130CC" w:rsidP="004130C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Plnomocenstvo prijímam: </w:t>
      </w:r>
    </w:p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D0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:rsidR="004130CC" w:rsidRDefault="004130CC">
      <w:pPr>
        <w:rPr>
          <w:rFonts w:ascii="Arial" w:hAnsi="Arial" w:cs="Arial"/>
          <w:sz w:val="20"/>
          <w:szCs w:val="20"/>
        </w:rPr>
      </w:pPr>
    </w:p>
    <w:p w:rsidR="00313260" w:rsidRDefault="00313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F02E2" w:rsidRPr="00FC7327" w:rsidRDefault="00AB0239" w:rsidP="002F02E2">
      <w:pPr>
        <w:pStyle w:val="Nadpis1"/>
        <w:jc w:val="both"/>
      </w:pPr>
      <w:bookmarkStart w:id="30" w:name="_Toc419999713"/>
      <w:bookmarkStart w:id="31" w:name="_Toc419999786"/>
      <w:bookmarkStart w:id="32" w:name="_Toc465202223"/>
      <w:bookmarkStart w:id="33" w:name="_Toc474433201"/>
      <w:bookmarkStart w:id="34" w:name="_Toc498341720"/>
      <w:bookmarkStart w:id="35" w:name="_Toc507596196"/>
      <w:r w:rsidRPr="00FC7327">
        <w:lastRenderedPageBreak/>
        <w:t>PRÍLOHA Č. 4</w:t>
      </w:r>
      <w:bookmarkEnd w:id="30"/>
      <w:bookmarkEnd w:id="31"/>
      <w:bookmarkEnd w:id="32"/>
      <w:bookmarkEnd w:id="33"/>
      <w:bookmarkEnd w:id="34"/>
      <w:bookmarkEnd w:id="35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36" w:name="_Toc419999787"/>
      <w:bookmarkStart w:id="37" w:name="_Toc465202224"/>
      <w:bookmarkStart w:id="38" w:name="_Toc474433202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2F02E2" w:rsidRPr="00FC7327" w:rsidRDefault="00A069BF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9" w:name="_Toc498341721"/>
      <w:bookmarkStart w:id="40" w:name="_Toc507596197"/>
      <w:r w:rsidRPr="00FC7327">
        <w:rPr>
          <w:sz w:val="24"/>
        </w:rPr>
        <w:t>ZOZNAM DÔVERNÝCH INFORMÁCIÍ</w:t>
      </w:r>
      <w:bookmarkEnd w:id="36"/>
      <w:bookmarkEnd w:id="37"/>
      <w:bookmarkEnd w:id="38"/>
      <w:bookmarkEnd w:id="39"/>
      <w:bookmarkEnd w:id="40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i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IČ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Dolu podpísaní zástupca uchádzača týmto čestne vyhlasujem, že naša ponuka predložená v </w:t>
      </w:r>
      <w:r w:rsidR="00E5332B"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Pr="005C0DE8">
        <w:rPr>
          <w:rFonts w:ascii="Arial" w:hAnsi="Arial" w:cs="Arial"/>
          <w:b/>
          <w:sz w:val="20"/>
          <w:szCs w:val="20"/>
        </w:rPr>
        <w:t>„</w:t>
      </w:r>
      <w:r w:rsidR="0062274E">
        <w:rPr>
          <w:rFonts w:ascii="Arial" w:hAnsi="Arial" w:cs="Arial"/>
          <w:b/>
          <w:sz w:val="20"/>
          <w:szCs w:val="20"/>
        </w:rPr>
        <w:t>Služby projektanta pre potreby spoločnosti VP, a. s.</w:t>
      </w:r>
      <w:r w:rsidRPr="005C0DE8">
        <w:rPr>
          <w:rFonts w:ascii="Arial" w:hAnsi="Arial" w:cs="Arial"/>
          <w:b/>
          <w:sz w:val="20"/>
          <w:szCs w:val="20"/>
        </w:rPr>
        <w:t>“</w:t>
      </w:r>
      <w:r w:rsidRPr="005C0DE8">
        <w:rPr>
          <w:rFonts w:ascii="Arial" w:hAnsi="Arial" w:cs="Arial"/>
          <w:sz w:val="20"/>
          <w:szCs w:val="20"/>
        </w:rPr>
        <w:t xml:space="preserve"> 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7B582B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7B582B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7B582B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:rsidR="00C40058" w:rsidRDefault="00C40058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2F02E2" w:rsidRPr="005C0DE8" w:rsidTr="00831633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2F02E2" w:rsidRPr="005C0DE8" w:rsidTr="00831633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2" w:rsidRPr="005C0DE8" w:rsidTr="00831633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2" w:rsidRPr="005C0DE8" w:rsidTr="00831633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2F02E2" w:rsidRPr="005C0DE8" w:rsidTr="0083163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:rsidR="00C73CC6" w:rsidRPr="00D04A39" w:rsidRDefault="00AB0239" w:rsidP="00AB0239">
      <w:pPr>
        <w:pStyle w:val="Nadpis1"/>
        <w:jc w:val="both"/>
      </w:pPr>
      <w:bookmarkStart w:id="41" w:name="_Toc419999714"/>
      <w:bookmarkStart w:id="42" w:name="_Toc419999788"/>
      <w:bookmarkStart w:id="43" w:name="_Toc465202225"/>
      <w:bookmarkStart w:id="44" w:name="_Toc474433203"/>
      <w:bookmarkStart w:id="45" w:name="_Toc498341722"/>
      <w:bookmarkStart w:id="46" w:name="_Toc507596198"/>
      <w:r w:rsidRPr="00D04A39">
        <w:lastRenderedPageBreak/>
        <w:t xml:space="preserve">PRÍLOHA Č. </w:t>
      </w:r>
      <w:bookmarkEnd w:id="41"/>
      <w:bookmarkEnd w:id="42"/>
      <w:bookmarkEnd w:id="43"/>
      <w:bookmarkEnd w:id="44"/>
      <w:r>
        <w:t>5</w:t>
      </w:r>
      <w:bookmarkEnd w:id="45"/>
      <w:bookmarkEnd w:id="46"/>
    </w:p>
    <w:p w:rsidR="00C73CC6" w:rsidRDefault="00C73CC6" w:rsidP="00C73CC6">
      <w:pPr>
        <w:pStyle w:val="Nadpis2"/>
      </w:pPr>
      <w:bookmarkStart w:id="47" w:name="_Toc419999789"/>
      <w:bookmarkStart w:id="48" w:name="_Toc465202226"/>
      <w:bookmarkStart w:id="49" w:name="_Toc474433204"/>
    </w:p>
    <w:p w:rsidR="00C73CC6" w:rsidRPr="00C73CC6" w:rsidRDefault="00C73CC6" w:rsidP="00C73CC6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0" w:name="_Toc498341723"/>
      <w:bookmarkStart w:id="51" w:name="_Toc507596199"/>
      <w:r w:rsidRPr="00C73CC6">
        <w:rPr>
          <w:sz w:val="24"/>
        </w:rPr>
        <w:t>VYHLÁSENIE UCHÁDZAČA O SUBDODÁVKACH</w:t>
      </w:r>
      <w:bookmarkEnd w:id="47"/>
      <w:bookmarkEnd w:id="48"/>
      <w:bookmarkEnd w:id="49"/>
      <w:bookmarkEnd w:id="50"/>
      <w:bookmarkEnd w:id="51"/>
    </w:p>
    <w:p w:rsidR="00C73CC6" w:rsidRPr="00D04A39" w:rsidRDefault="00C73CC6" w:rsidP="00C73CC6">
      <w:pPr>
        <w:pStyle w:val="wazza03"/>
        <w:jc w:val="both"/>
      </w:pPr>
    </w:p>
    <w:p w:rsidR="00C73CC6" w:rsidRPr="00D04A39" w:rsidRDefault="00C73CC6" w:rsidP="00C73CC6">
      <w:pPr>
        <w:widowControl w:val="0"/>
        <w:spacing w:before="120"/>
        <w:jc w:val="both"/>
        <w:rPr>
          <w:rFonts w:ascii="Arial" w:hAnsi="Arial" w:cs="Arial"/>
          <w:b/>
        </w:rPr>
      </w:pP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 xml:space="preserve">Dolu podpísaní zástupca uchádzača týmto čestne vyhlasujem, že na realizácii predmetu zákazky </w:t>
      </w:r>
      <w:r w:rsidRPr="00D04A39">
        <w:rPr>
          <w:rFonts w:ascii="Arial" w:hAnsi="Arial" w:cs="Arial"/>
          <w:b/>
        </w:rPr>
        <w:t>„</w:t>
      </w:r>
      <w:r w:rsidR="0062274E">
        <w:rPr>
          <w:rFonts w:ascii="Arial" w:hAnsi="Arial" w:cs="Arial"/>
          <w:b/>
        </w:rPr>
        <w:t>Služby projektanta pre potreby spoločnosti VP, a. s.</w:t>
      </w:r>
      <w:r w:rsidRPr="00D04A39">
        <w:rPr>
          <w:rFonts w:ascii="Arial" w:hAnsi="Arial"/>
          <w:b/>
        </w:rPr>
        <w:t>“</w:t>
      </w:r>
      <w:r w:rsidR="00655033">
        <w:rPr>
          <w:rFonts w:ascii="Arial" w:hAnsi="Arial"/>
          <w:b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 w:rsidR="00DB0D37">
        <w:rPr>
          <w:rFonts w:ascii="Arial" w:hAnsi="Arial" w:cs="Arial"/>
        </w:rPr>
        <w:t>vyhlasovateľom výzvy</w:t>
      </w:r>
      <w:r w:rsidR="00DB0D37"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Pr="00D04A39" w:rsidRDefault="007B582B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73CC6" w:rsidRPr="00D04A39">
        <w:rPr>
          <w:rFonts w:ascii="Arial" w:hAnsi="Arial" w:cs="Arial"/>
          <w:b/>
        </w:rPr>
        <w:instrText xml:space="preserve"> FORMCHECKBOX </w:instrText>
      </w:r>
      <w:r w:rsidR="00C95EA7">
        <w:rPr>
          <w:rFonts w:ascii="Arial" w:hAnsi="Arial" w:cs="Arial"/>
          <w:b/>
        </w:rPr>
      </w:r>
      <w:r w:rsidR="00C95EA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="00C73CC6" w:rsidRPr="00D04A39">
        <w:rPr>
          <w:rFonts w:ascii="Arial" w:hAnsi="Arial" w:cs="Arial"/>
          <w:b/>
        </w:rPr>
        <w:tab/>
      </w:r>
      <w:r w:rsidR="00C73CC6" w:rsidRPr="00D04A39">
        <w:rPr>
          <w:rFonts w:ascii="Arial" w:hAnsi="Arial" w:cs="Arial"/>
        </w:rPr>
        <w:t>sa nebudú podieľať subdodávatelia a celý predmet uskutočníme vlastnými kapacitami.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Default="007B582B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73CC6" w:rsidRPr="00D04A39">
        <w:rPr>
          <w:rFonts w:ascii="Arial" w:hAnsi="Arial" w:cs="Arial"/>
          <w:b/>
        </w:rPr>
        <w:instrText xml:space="preserve"> FORMCHECKBOX </w:instrText>
      </w:r>
      <w:r w:rsidR="00C95EA7">
        <w:rPr>
          <w:rFonts w:ascii="Arial" w:hAnsi="Arial" w:cs="Arial"/>
          <w:b/>
        </w:rPr>
      </w:r>
      <w:r w:rsidR="00C95EA7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="00C73CC6" w:rsidRPr="00D04A39">
        <w:rPr>
          <w:rFonts w:ascii="Arial" w:hAnsi="Arial" w:cs="Arial"/>
          <w:b/>
        </w:rPr>
        <w:tab/>
      </w:r>
      <w:r w:rsidR="00C73CC6" w:rsidRPr="00D04A39">
        <w:rPr>
          <w:rFonts w:ascii="Arial" w:hAnsi="Arial" w:cs="Arial"/>
        </w:rPr>
        <w:t>sa budú podieľať nasledovní subdodávatelia:</w:t>
      </w:r>
    </w:p>
    <w:p w:rsidR="00AE52B8" w:rsidRPr="00D04A39" w:rsidRDefault="00AE52B8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221"/>
        <w:gridCol w:w="1050"/>
        <w:gridCol w:w="1102"/>
        <w:gridCol w:w="1638"/>
        <w:gridCol w:w="2612"/>
      </w:tblGrid>
      <w:tr w:rsidR="00C73CC6" w:rsidRPr="00D04A39" w:rsidTr="006938F1"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Obchodné meno a sídlo subdodávateľa</w:t>
            </w:r>
          </w:p>
        </w:tc>
        <w:tc>
          <w:tcPr>
            <w:tcW w:w="10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% podiel na zákazke</w:t>
            </w:r>
          </w:p>
        </w:tc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Údaje o osobe oprávnenej konať za subdodávateľa v rozsahu meno a priezvisko, adresa pobytu, dátum narodenia.</w:t>
            </w: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redmet subdodávok</w:t>
            </w:r>
          </w:p>
        </w:tc>
      </w:tr>
      <w:tr w:rsidR="00C73CC6" w:rsidRPr="00D04A39" w:rsidTr="006938F1">
        <w:trPr>
          <w:trHeight w:val="647"/>
        </w:trPr>
        <w:tc>
          <w:tcPr>
            <w:tcW w:w="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double" w:sz="4" w:space="0" w:color="auto"/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73CC6" w:rsidRPr="00D04A39" w:rsidTr="006938F1">
        <w:trPr>
          <w:trHeight w:val="834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73CC6" w:rsidRPr="00D04A39" w:rsidTr="006938F1">
        <w:trPr>
          <w:trHeight w:val="778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3</w:t>
            </w: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12" w:space="0" w:color="auto"/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73CC6" w:rsidRPr="00D04A39" w:rsidRDefault="00C73CC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E03808">
        <w:rPr>
          <w:rFonts w:ascii="Arial" w:hAnsi="Arial" w:cs="Arial"/>
          <w:i/>
        </w:rPr>
        <w:t>Upozornenie: Navrhovaný subdodávateľ musí spĺňať podmienky účasti</w:t>
      </w:r>
      <w:r w:rsidR="007F737D">
        <w:rPr>
          <w:rFonts w:ascii="Arial" w:hAnsi="Arial" w:cs="Arial"/>
          <w:i/>
        </w:rPr>
        <w:t xml:space="preserve"> uvedené v bode 31</w:t>
      </w:r>
      <w:r w:rsidR="00E03808" w:rsidRPr="00E03808">
        <w:rPr>
          <w:rFonts w:ascii="Arial" w:hAnsi="Arial" w:cs="Arial"/>
          <w:i/>
        </w:rPr>
        <w:t xml:space="preserve"> tejto výzvy</w:t>
      </w:r>
      <w:r w:rsidR="001D32DA">
        <w:rPr>
          <w:rFonts w:ascii="Arial" w:hAnsi="Arial" w:cs="Arial"/>
          <w:i/>
        </w:rPr>
        <w:t xml:space="preserve">. Uvedenú skutočnosť </w:t>
      </w:r>
      <w:r w:rsidR="00ED14D0">
        <w:rPr>
          <w:rFonts w:ascii="Arial" w:hAnsi="Arial" w:cs="Arial"/>
          <w:i/>
        </w:rPr>
        <w:t>Vyhlasovateľ výzvy</w:t>
      </w:r>
      <w:r w:rsidR="0062274E">
        <w:rPr>
          <w:rFonts w:ascii="Arial" w:hAnsi="Arial" w:cs="Arial"/>
          <w:i/>
        </w:rPr>
        <w:t xml:space="preserve"> </w:t>
      </w:r>
      <w:r w:rsidR="001D32DA">
        <w:rPr>
          <w:rFonts w:ascii="Arial" w:hAnsi="Arial" w:cs="Arial"/>
          <w:i/>
        </w:rPr>
        <w:t>overí u úspešného uchádzača pred podpisom zmluvy.</w:t>
      </w:r>
      <w:r w:rsidRPr="00E03808">
        <w:rPr>
          <w:rFonts w:ascii="Arial" w:hAnsi="Arial" w:cs="Arial"/>
          <w:i/>
        </w:rPr>
        <w:t xml:space="preserve"> </w:t>
      </w:r>
    </w:p>
    <w:p w:rsidR="00AC6D4E" w:rsidRDefault="00AC6D4E" w:rsidP="0083163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73CC6" w:rsidRPr="00D04A39" w:rsidTr="0083163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E67E7" w:rsidRDefault="003E67E7" w:rsidP="0083163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CC6" w:rsidRPr="003E67E7" w:rsidRDefault="00C73CC6" w:rsidP="005D5D2C">
            <w:pPr>
              <w:spacing w:before="120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E67E7" w:rsidRDefault="003E67E7" w:rsidP="00831633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CC6" w:rsidRPr="003E67E7" w:rsidRDefault="00C73CC6" w:rsidP="005D5D2C">
            <w:pPr>
              <w:spacing w:before="120"/>
              <w:ind w:left="283"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C73CC6" w:rsidRPr="003E67E7" w:rsidRDefault="005D5D2C" w:rsidP="00831633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73CC6" w:rsidRPr="003E67E7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C73CC6" w:rsidRPr="003E67E7" w:rsidRDefault="005D5D2C" w:rsidP="00831633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73CC6" w:rsidRPr="003E67E7">
              <w:rPr>
                <w:rFonts w:ascii="Arial" w:hAnsi="Arial" w:cs="Arial"/>
                <w:sz w:val="20"/>
                <w:szCs w:val="20"/>
              </w:rPr>
              <w:t>podpis</w:t>
            </w:r>
            <w:r w:rsidR="00C73CC6" w:rsidRPr="003E67E7">
              <w:rPr>
                <w:rStyle w:val="Odkaznapoznmkupodiarou"/>
                <w:rFonts w:ascii="Arial" w:hAnsi="Arial"/>
                <w:sz w:val="20"/>
                <w:szCs w:val="20"/>
              </w:rPr>
              <w:footnoteReference w:id="3"/>
            </w:r>
          </w:p>
          <w:p w:rsidR="00C73CC6" w:rsidRPr="003E67E7" w:rsidRDefault="00C73CC6" w:rsidP="00831633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02E2" w:rsidRPr="00D04A39" w:rsidRDefault="00AB0239" w:rsidP="00AB0239">
      <w:pPr>
        <w:pStyle w:val="Nadpis1"/>
        <w:jc w:val="both"/>
      </w:pPr>
      <w:bookmarkStart w:id="52" w:name="_Toc498341724"/>
      <w:bookmarkStart w:id="53" w:name="_Toc507596200"/>
      <w:r>
        <w:lastRenderedPageBreak/>
        <w:t>PRÍLOHA Č. 6</w:t>
      </w:r>
      <w:bookmarkEnd w:id="52"/>
      <w:bookmarkEnd w:id="53"/>
    </w:p>
    <w:p w:rsidR="00B417D7" w:rsidRDefault="00B417D7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4" w:name="_Toc498341725"/>
    </w:p>
    <w:p w:rsidR="002F02E2" w:rsidRPr="00C73CC6" w:rsidRDefault="002F02E2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5" w:name="_Toc507596201"/>
      <w:r>
        <w:rPr>
          <w:sz w:val="24"/>
        </w:rPr>
        <w:t>ČESTNÉ VYHLÁSENIE K PREUKÁZANIU SPLNENIA PODMIENOK ÚČASTI</w:t>
      </w:r>
      <w:bookmarkEnd w:id="54"/>
      <w:bookmarkEnd w:id="55"/>
    </w:p>
    <w:p w:rsidR="002F02E2" w:rsidRPr="00D04A39" w:rsidRDefault="002F02E2" w:rsidP="002F02E2">
      <w:pPr>
        <w:widowControl w:val="0"/>
        <w:spacing w:before="120"/>
        <w:jc w:val="both"/>
        <w:rPr>
          <w:rFonts w:ascii="Arial" w:hAnsi="Arial" w:cs="Arial"/>
          <w:b/>
        </w:rPr>
      </w:pP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2F02E2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:rsidR="00E91501" w:rsidRDefault="00E91501" w:rsidP="00E91501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 w:rsidR="00B417D7">
        <w:rPr>
          <w:rStyle w:val="Odkaznapoznmkupodiarou"/>
          <w:rFonts w:ascii="Arial" w:hAnsi="Arial" w:cs="Arial"/>
        </w:rPr>
        <w:footnoteReference w:id="4"/>
      </w:r>
      <w:r w:rsidR="0062274E"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Pr="00D04A39">
        <w:rPr>
          <w:rFonts w:ascii="Arial" w:hAnsi="Arial" w:cs="Arial"/>
          <w:b/>
        </w:rPr>
        <w:t>„</w:t>
      </w:r>
      <w:r w:rsidR="0062274E">
        <w:rPr>
          <w:rFonts w:ascii="Arial" w:hAnsi="Arial" w:cs="Arial"/>
          <w:b/>
        </w:rPr>
        <w:t>Služby projektanta pre potreby spoločnosti VP, a. s.</w:t>
      </w:r>
      <w:r w:rsidRPr="00D04A39">
        <w:rPr>
          <w:rFonts w:ascii="Arial" w:hAnsi="Arial"/>
          <w:b/>
        </w:rPr>
        <w:t>“</w:t>
      </w:r>
      <w:r>
        <w:rPr>
          <w:rFonts w:ascii="Arial" w:hAnsi="Arial"/>
          <w:b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 w:rsidR="0062274E">
        <w:rPr>
          <w:rFonts w:ascii="Arial" w:hAnsi="Arial" w:cs="Arial"/>
        </w:rPr>
        <w:t>vyhlasovateľom výzvy</w:t>
      </w:r>
      <w:r w:rsidR="0062274E"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:rsidR="00017CC4" w:rsidRPr="00D04A39" w:rsidRDefault="00017CC4" w:rsidP="00E91501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995A85" w:rsidRDefault="007B582B" w:rsidP="00017CC4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17CC4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017CC4">
        <w:rPr>
          <w:rFonts w:ascii="Arial" w:hAnsi="Arial" w:cs="Arial"/>
          <w:sz w:val="20"/>
          <w:szCs w:val="20"/>
        </w:rPr>
        <w:tab/>
      </w:r>
      <w:r w:rsidR="00017CC4" w:rsidRPr="00017CC4">
        <w:rPr>
          <w:rFonts w:ascii="Arial" w:hAnsi="Arial" w:cs="Arial"/>
          <w:bCs/>
          <w:sz w:val="20"/>
          <w:szCs w:val="20"/>
        </w:rPr>
        <w:t>nebol</w:t>
      </w:r>
      <w:r w:rsidR="002C7C99">
        <w:rPr>
          <w:rFonts w:ascii="Arial" w:hAnsi="Arial" w:cs="Arial"/>
          <w:bCs/>
          <w:sz w:val="20"/>
          <w:szCs w:val="20"/>
        </w:rPr>
        <w:t>i sme, ani náš</w:t>
      </w:r>
      <w:r w:rsidR="00017CC4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,</w:t>
      </w:r>
    </w:p>
    <w:p w:rsidR="00216D2B" w:rsidRDefault="00216D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nedoplatky poistného na zdravotné poistenie, sociálne poistenie a príspevkov na starobné dôchodkové sporenie v Slovenskej republike alebo v štáte sídla, miesta podnikania alebo obvyklého pobytu,</w:t>
      </w:r>
    </w:p>
    <w:p w:rsidR="00C95DC1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daňové nedoplatky v Slovenskej republike alebo v štáte sídla, miesta podnikania alebo obvyklého pobyt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C95DC1">
        <w:rPr>
          <w:rFonts w:ascii="Arial" w:hAnsi="Arial" w:cs="Arial"/>
          <w:sz w:val="20"/>
          <w:szCs w:val="20"/>
        </w:rPr>
        <w:t>nebol na náš</w:t>
      </w:r>
      <w:r w:rsidR="009808D0" w:rsidRPr="009808D0">
        <w:rPr>
          <w:rFonts w:ascii="Arial" w:hAnsi="Arial" w:cs="Arial"/>
          <w:sz w:val="20"/>
          <w:szCs w:val="20"/>
        </w:rPr>
        <w:t xml:space="preserve"> m</w:t>
      </w:r>
      <w:r w:rsidR="00C95DC1"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="009808D0" w:rsidRPr="009808D0">
        <w:rPr>
          <w:rFonts w:ascii="Arial" w:hAnsi="Arial" w:cs="Arial"/>
          <w:sz w:val="20"/>
          <w:szCs w:val="20"/>
        </w:rPr>
        <w:t xml:space="preserve"> v l</w:t>
      </w:r>
      <w:r w:rsidR="00C95DC1">
        <w:rPr>
          <w:rFonts w:ascii="Arial" w:hAnsi="Arial" w:cs="Arial"/>
          <w:sz w:val="20"/>
          <w:szCs w:val="20"/>
        </w:rPr>
        <w:t>ikvidácii, ani nebolo proti nám</w:t>
      </w:r>
      <w:r w:rsidR="009808D0"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C95DC1">
        <w:rPr>
          <w:rFonts w:ascii="Arial" w:hAnsi="Arial" w:cs="Arial"/>
          <w:sz w:val="20"/>
          <w:szCs w:val="20"/>
        </w:rPr>
        <w:t>sme</w:t>
      </w:r>
      <w:r w:rsidR="009808D0" w:rsidRPr="009808D0">
        <w:rPr>
          <w:rFonts w:ascii="Arial" w:hAnsi="Arial" w:cs="Arial"/>
          <w:sz w:val="20"/>
          <w:szCs w:val="20"/>
        </w:rPr>
        <w:t xml:space="preserve"> oprávnený dodávať tovar, uskutočňovať stavebné práce alebo poskytovať služb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dopustil</w:t>
      </w:r>
      <w:r w:rsidR="00C95DC1">
        <w:rPr>
          <w:rFonts w:ascii="Arial" w:hAnsi="Arial" w:cs="Arial"/>
          <w:sz w:val="20"/>
          <w:szCs w:val="20"/>
        </w:rPr>
        <w:t>i</w:t>
      </w:r>
      <w:r w:rsidR="009808D0" w:rsidRPr="009808D0">
        <w:rPr>
          <w:rFonts w:ascii="Arial" w:hAnsi="Arial" w:cs="Arial"/>
          <w:sz w:val="20"/>
          <w:szCs w:val="20"/>
        </w:rPr>
        <w:t xml:space="preserve"> </w:t>
      </w:r>
      <w:r w:rsidR="00C95DC1">
        <w:rPr>
          <w:rFonts w:ascii="Arial" w:hAnsi="Arial" w:cs="Arial"/>
          <w:sz w:val="20"/>
          <w:szCs w:val="20"/>
        </w:rPr>
        <w:t xml:space="preserve">sme </w:t>
      </w:r>
      <w:r w:rsidR="009808D0"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 w:rsidR="00C95DC1">
        <w:rPr>
          <w:rFonts w:ascii="Arial" w:hAnsi="Arial" w:cs="Arial"/>
          <w:sz w:val="20"/>
          <w:szCs w:val="20"/>
        </w:rPr>
        <w:t>h predpisov, za ktoré by</w:t>
      </w:r>
      <w:r w:rsidR="009808D0" w:rsidRPr="009808D0">
        <w:rPr>
          <w:rFonts w:ascii="Arial" w:hAnsi="Arial" w:cs="Arial"/>
          <w:sz w:val="20"/>
          <w:szCs w:val="20"/>
        </w:rPr>
        <w:t xml:space="preserve"> </w:t>
      </w:r>
      <w:r w:rsidR="00C95DC1">
        <w:rPr>
          <w:rFonts w:ascii="Arial" w:hAnsi="Arial" w:cs="Arial"/>
          <w:sz w:val="20"/>
          <w:szCs w:val="20"/>
        </w:rPr>
        <w:t xml:space="preserve">nám </w:t>
      </w:r>
      <w:r w:rsidR="009808D0"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 w:rsidR="00ED14D0">
        <w:rPr>
          <w:rFonts w:ascii="Arial" w:hAnsi="Arial" w:cs="Arial"/>
          <w:sz w:val="20"/>
          <w:szCs w:val="20"/>
        </w:rPr>
        <w:t>Vyhlasovateľ výzvy</w:t>
      </w:r>
      <w:r w:rsidR="009808D0" w:rsidRPr="009808D0">
        <w:rPr>
          <w:rFonts w:ascii="Arial" w:hAnsi="Arial" w:cs="Arial"/>
          <w:sz w:val="20"/>
          <w:szCs w:val="20"/>
        </w:rPr>
        <w:t>a obstarávateľ preukázať,</w:t>
      </w:r>
    </w:p>
    <w:p w:rsidR="00C95DC1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E91501" w:rsidRDefault="007B58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95EA7">
        <w:rPr>
          <w:rFonts w:ascii="Arial" w:hAnsi="Arial" w:cs="Arial"/>
          <w:b/>
          <w:sz w:val="20"/>
          <w:szCs w:val="20"/>
        </w:rPr>
      </w:r>
      <w:r w:rsidR="00C95EA7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dopustil</w:t>
      </w:r>
      <w:r w:rsidR="00C95DC1">
        <w:rPr>
          <w:rFonts w:ascii="Arial" w:hAnsi="Arial" w:cs="Arial"/>
          <w:sz w:val="20"/>
          <w:szCs w:val="20"/>
        </w:rPr>
        <w:t>i sme</w:t>
      </w:r>
      <w:r w:rsidR="009808D0"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 w:rsidR="00ED14D0">
        <w:rPr>
          <w:rFonts w:ascii="Arial" w:hAnsi="Arial" w:cs="Arial"/>
          <w:sz w:val="20"/>
          <w:szCs w:val="20"/>
        </w:rPr>
        <w:t>Vyhlasovateľ výzvy</w:t>
      </w:r>
      <w:r w:rsidR="009808D0" w:rsidRPr="009808D0">
        <w:rPr>
          <w:rFonts w:ascii="Arial" w:hAnsi="Arial" w:cs="Arial"/>
          <w:sz w:val="20"/>
          <w:szCs w:val="20"/>
        </w:rPr>
        <w:t>a obstarávateľ preukázať.</w:t>
      </w: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282ED9" w:rsidRPr="005C0DE8" w:rsidTr="0046460D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1D32DA" w:rsidRPr="005C0DE8" w:rsidRDefault="00282ED9" w:rsidP="00102CFE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</w:tbl>
    <w:p w:rsidR="00E91501" w:rsidRDefault="001D32DA" w:rsidP="002F0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3C41" w:rsidRPr="00D04A39" w:rsidRDefault="00AB0239" w:rsidP="00043C41">
      <w:pPr>
        <w:pStyle w:val="Nadpis1"/>
        <w:jc w:val="left"/>
      </w:pPr>
      <w:bookmarkStart w:id="56" w:name="_Toc498341726"/>
      <w:bookmarkStart w:id="57" w:name="_Toc507596202"/>
      <w:bookmarkStart w:id="58" w:name="_Toc452380455"/>
      <w:bookmarkStart w:id="59" w:name="_Toc455143882"/>
      <w:bookmarkStart w:id="60" w:name="_Toc485116403"/>
      <w:bookmarkEnd w:id="4"/>
      <w:bookmarkEnd w:id="5"/>
      <w:r>
        <w:lastRenderedPageBreak/>
        <w:t>PRÍLOHA Č. 7</w:t>
      </w:r>
      <w:bookmarkEnd w:id="56"/>
      <w:bookmarkEnd w:id="57"/>
    </w:p>
    <w:p w:rsidR="00043C41" w:rsidRDefault="00043C41" w:rsidP="00A779B7">
      <w:pPr>
        <w:pStyle w:val="Nadpis1"/>
        <w:jc w:val="left"/>
      </w:pPr>
    </w:p>
    <w:p w:rsidR="00C40058" w:rsidRDefault="00C40058" w:rsidP="00257108">
      <w:pPr>
        <w:pStyle w:val="Nadpis1"/>
        <w:jc w:val="both"/>
      </w:pPr>
    </w:p>
    <w:p w:rsidR="00354010" w:rsidRPr="002A71CB" w:rsidRDefault="005462D8" w:rsidP="002A71CB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1" w:name="_Toc498341727"/>
      <w:bookmarkStart w:id="62" w:name="_Toc507596203"/>
      <w:r w:rsidRPr="002A71CB">
        <w:rPr>
          <w:sz w:val="24"/>
        </w:rPr>
        <w:t>NÁVRH NA PLNENIE KRITÉRIÍ</w:t>
      </w:r>
      <w:bookmarkEnd w:id="58"/>
      <w:bookmarkEnd w:id="59"/>
      <w:bookmarkEnd w:id="60"/>
      <w:bookmarkEnd w:id="61"/>
      <w:bookmarkEnd w:id="62"/>
    </w:p>
    <w:p w:rsidR="001519E2" w:rsidRDefault="001519E2" w:rsidP="00257108">
      <w:pPr>
        <w:pStyle w:val="Nadpis1"/>
        <w:jc w:val="both"/>
      </w:pPr>
    </w:p>
    <w:p w:rsidR="00F928B8" w:rsidRPr="00F928B8" w:rsidRDefault="00024657" w:rsidP="00024657">
      <w:pPr>
        <w:tabs>
          <w:tab w:val="left" w:pos="1500"/>
        </w:tabs>
        <w:jc w:val="both"/>
      </w:pPr>
      <w:r>
        <w:tab/>
      </w:r>
    </w:p>
    <w:p w:rsidR="007E4E95" w:rsidRDefault="007E4E95" w:rsidP="00257108">
      <w:pPr>
        <w:jc w:val="both"/>
      </w:pPr>
    </w:p>
    <w:p w:rsidR="00F928B8" w:rsidRPr="007E4E95" w:rsidRDefault="0062274E" w:rsidP="00EC4A1B">
      <w:pPr>
        <w:jc w:val="center"/>
      </w:pPr>
      <w:r>
        <w:rPr>
          <w:rFonts w:ascii="Arial" w:hAnsi="Arial" w:cs="Arial"/>
          <w:b/>
        </w:rPr>
        <w:t>Služby projektanta pre potreby spoločnosti VP, a. s.</w:t>
      </w: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1290"/>
        <w:gridCol w:w="150"/>
        <w:gridCol w:w="2071"/>
      </w:tblGrid>
      <w:tr w:rsidR="001519E2" w:rsidRPr="00C74D1C" w:rsidTr="001519E2">
        <w:trPr>
          <w:trHeight w:val="536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4231" w:type="dxa"/>
            <w:gridSpan w:val="4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519E2" w:rsidRPr="00C74D1C" w:rsidTr="001519E2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E2" w:rsidRPr="00C74D1C" w:rsidTr="001519E2">
        <w:trPr>
          <w:trHeight w:val="21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4231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519E2" w:rsidRPr="00C74D1C" w:rsidRDefault="00813F1F" w:rsidP="00257108">
            <w:pPr>
              <w:spacing w:before="120"/>
              <w:ind w:left="3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6187A">
              <w:rPr>
                <w:rFonts w:ascii="Arial" w:hAnsi="Arial" w:cs="Arial"/>
                <w:caps/>
                <w:sz w:val="20"/>
                <w:szCs w:val="20"/>
              </w:rPr>
              <w:t>Najnižšia cena</w:t>
            </w:r>
          </w:p>
        </w:tc>
      </w:tr>
      <w:tr w:rsidR="001519E2" w:rsidRPr="00C74D1C" w:rsidTr="001519E2"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9E2" w:rsidRPr="00C74D1C" w:rsidTr="001519E2">
        <w:trPr>
          <w:trHeight w:val="217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="007517E8"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="007517E8"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1519E2" w:rsidRPr="00C74D1C" w:rsidTr="001519E2">
        <w:trPr>
          <w:trHeight w:val="6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9E2" w:rsidRPr="00C74D1C" w:rsidTr="00690AE7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1519E2" w:rsidRPr="00C74D1C" w:rsidRDefault="001519E2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1519E2" w:rsidRPr="0076187A" w:rsidRDefault="004C37A0" w:rsidP="00690AE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87A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1519E2" w:rsidRPr="0076187A">
              <w:rPr>
                <w:rFonts w:ascii="Arial" w:hAnsi="Arial" w:cs="Arial"/>
                <w:b/>
                <w:sz w:val="20"/>
                <w:szCs w:val="20"/>
              </w:rPr>
              <w:t>v EUR bez DP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9E2" w:rsidRPr="0076187A" w:rsidRDefault="001519E2" w:rsidP="00690AE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87A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1519E2" w:rsidRPr="0076187A" w:rsidRDefault="004C37A0" w:rsidP="00690AE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87A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B25714" w:rsidRPr="0076187A">
              <w:rPr>
                <w:rFonts w:ascii="Arial" w:hAnsi="Arial" w:cs="Arial"/>
                <w:b/>
                <w:sz w:val="20"/>
                <w:szCs w:val="20"/>
              </w:rPr>
              <w:t>v EUR s</w:t>
            </w:r>
            <w:r w:rsidR="00F32EAE" w:rsidRPr="0076187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5714" w:rsidRPr="0076187A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</w:tr>
      <w:tr w:rsidR="00F32EAE" w:rsidRPr="00C74D1C" w:rsidTr="0076187A">
        <w:trPr>
          <w:trHeight w:val="56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F32EAE" w:rsidRPr="00EC4A1B" w:rsidRDefault="00E60A07" w:rsidP="006D61C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inová sadzba za služby projektant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F32EAE" w:rsidRPr="0076187A" w:rsidRDefault="00F32EAE" w:rsidP="002571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32EAE" w:rsidRPr="0076187A" w:rsidRDefault="00F32EAE" w:rsidP="002571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F32EAE" w:rsidRPr="0076187A" w:rsidRDefault="00F32EAE" w:rsidP="002571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27DFC" w:rsidRPr="00C74D1C" w:rsidRDefault="00427DFC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519E2" w:rsidRPr="00C74D1C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1611" w:rsidRPr="00C74D1C" w:rsidRDefault="00FB1611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1611" w:rsidRPr="00C74D1C" w:rsidRDefault="0048398D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1611"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FB1611" w:rsidRPr="00C74D1C" w:rsidRDefault="00FB1611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87590" w:rsidRDefault="0048398D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3D037B" w:rsidRPr="00C74D1C">
        <w:rPr>
          <w:rFonts w:ascii="Arial" w:hAnsi="Arial" w:cs="Arial"/>
          <w:sz w:val="20"/>
          <w:szCs w:val="20"/>
        </w:rPr>
        <w:t>Podpi</w:t>
      </w:r>
      <w:r w:rsidR="008C51E9">
        <w:rPr>
          <w:rFonts w:ascii="Arial" w:hAnsi="Arial" w:cs="Arial"/>
          <w:sz w:val="20"/>
          <w:szCs w:val="20"/>
        </w:rPr>
        <w:t>s oprávnenej osoby za uchádzača</w:t>
      </w:r>
    </w:p>
    <w:sectPr w:rsidR="00887590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A7" w:rsidRDefault="00C95EA7">
      <w:r>
        <w:separator/>
      </w:r>
    </w:p>
  </w:endnote>
  <w:endnote w:type="continuationSeparator" w:id="0">
    <w:p w:rsidR="00C95EA7" w:rsidRDefault="00C9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DF" w:rsidRDefault="007B58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421D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421DF" w:rsidRDefault="00C421DF">
    <w:pPr>
      <w:pStyle w:val="Pta"/>
      <w:ind w:right="360"/>
    </w:pPr>
  </w:p>
  <w:p w:rsidR="00C421DF" w:rsidRDefault="00C42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DF" w:rsidRDefault="00C421DF">
    <w:pPr>
      <w:pStyle w:val="Pta"/>
      <w:jc w:val="center"/>
      <w:rPr>
        <w:b/>
        <w:sz w:val="20"/>
        <w:szCs w:val="20"/>
      </w:rPr>
    </w:pPr>
  </w:p>
  <w:p w:rsidR="00C421DF" w:rsidRPr="001519E2" w:rsidRDefault="007B582B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="00C421DF"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 w:rsidR="00CC6549">
      <w:rPr>
        <w:rFonts w:ascii="Arial" w:hAnsi="Arial" w:cs="Arial"/>
        <w:b/>
        <w:noProof/>
        <w:color w:val="999999"/>
        <w:sz w:val="18"/>
        <w:szCs w:val="18"/>
      </w:rPr>
      <w:t>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="00C421DF"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="00C421DF"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 w:rsidR="00CC6549">
      <w:rPr>
        <w:rFonts w:ascii="Arial" w:hAnsi="Arial" w:cs="Arial"/>
        <w:b/>
        <w:noProof/>
        <w:color w:val="999999"/>
        <w:sz w:val="18"/>
        <w:szCs w:val="18"/>
      </w:rPr>
      <w:t>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:rsidR="00C421DF" w:rsidRDefault="00C42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A7" w:rsidRDefault="00C95EA7">
      <w:r>
        <w:separator/>
      </w:r>
    </w:p>
  </w:footnote>
  <w:footnote w:type="continuationSeparator" w:id="0">
    <w:p w:rsidR="00C95EA7" w:rsidRDefault="00C95EA7">
      <w:r>
        <w:continuationSeparator/>
      </w:r>
    </w:p>
  </w:footnote>
  <w:footnote w:id="1">
    <w:p w:rsidR="00C421DF" w:rsidRDefault="00C421DF" w:rsidP="00E43592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C421DF" w:rsidRDefault="00C421DF" w:rsidP="00E43592">
      <w:pPr>
        <w:jc w:val="both"/>
      </w:pPr>
    </w:p>
  </w:footnote>
  <w:footnote w:id="2">
    <w:p w:rsidR="00C421DF" w:rsidRDefault="00C421DF" w:rsidP="002F02E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3">
    <w:p w:rsidR="00C421DF" w:rsidRDefault="00C421DF" w:rsidP="00C73CC6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C421DF" w:rsidRDefault="00C421DF" w:rsidP="00C73CC6">
      <w:pPr>
        <w:pStyle w:val="Textpoznmkypodiarou"/>
      </w:pPr>
    </w:p>
  </w:footnote>
  <w:footnote w:id="4">
    <w:p w:rsidR="00C421DF" w:rsidRDefault="00C421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5">
    <w:p w:rsidR="00C421DF" w:rsidRDefault="00C421DF" w:rsidP="00282E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6">
    <w:p w:rsidR="00C421DF" w:rsidRPr="00185DC7" w:rsidRDefault="00C421DF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DF" w:rsidRPr="007E3B67" w:rsidRDefault="00C421DF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:rsidR="00C421DF" w:rsidRPr="00656DA0" w:rsidRDefault="00C421DF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7C"/>
    <w:multiLevelType w:val="hybridMultilevel"/>
    <w:tmpl w:val="F304A4D4"/>
    <w:lvl w:ilvl="0" w:tplc="041B0015">
      <w:start w:val="1"/>
      <w:numFmt w:val="upp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135B"/>
    <w:multiLevelType w:val="hybridMultilevel"/>
    <w:tmpl w:val="FB3AA22C"/>
    <w:lvl w:ilvl="0" w:tplc="36AA964A"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0F52E82"/>
    <w:multiLevelType w:val="hybridMultilevel"/>
    <w:tmpl w:val="3B882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6F326AA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6" w15:restartNumberingAfterBreak="0">
    <w:nsid w:val="19A33088"/>
    <w:multiLevelType w:val="hybridMultilevel"/>
    <w:tmpl w:val="802A50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8F26EA"/>
    <w:multiLevelType w:val="multilevel"/>
    <w:tmpl w:val="418E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1160BF2"/>
    <w:multiLevelType w:val="hybridMultilevel"/>
    <w:tmpl w:val="D4A67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C60F1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11" w15:restartNumberingAfterBreak="0">
    <w:nsid w:val="32CB4FCF"/>
    <w:multiLevelType w:val="hybridMultilevel"/>
    <w:tmpl w:val="B9B86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EF59E7"/>
    <w:multiLevelType w:val="multilevel"/>
    <w:tmpl w:val="866097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CC4420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925A6"/>
    <w:multiLevelType w:val="hybridMultilevel"/>
    <w:tmpl w:val="1EA04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976"/>
    <w:multiLevelType w:val="hybridMultilevel"/>
    <w:tmpl w:val="E7460C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5827F2D"/>
    <w:multiLevelType w:val="hybridMultilevel"/>
    <w:tmpl w:val="B9C07D6A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67E4330"/>
    <w:multiLevelType w:val="hybridMultilevel"/>
    <w:tmpl w:val="A698B100"/>
    <w:lvl w:ilvl="0" w:tplc="86422C1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6BA97E14"/>
    <w:multiLevelType w:val="hybridMultilevel"/>
    <w:tmpl w:val="55A2B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4CB3"/>
    <w:multiLevelType w:val="hybridMultilevel"/>
    <w:tmpl w:val="B9C07D6A"/>
    <w:lvl w:ilvl="0" w:tplc="041B0015">
      <w:start w:val="1"/>
      <w:numFmt w:val="upperLetter"/>
      <w:lvlText w:val="%1."/>
      <w:lvlJc w:val="left"/>
      <w:pPr>
        <w:ind w:left="175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7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9BC00E4"/>
    <w:multiLevelType w:val="hybridMultilevel"/>
    <w:tmpl w:val="C952FB86"/>
    <w:lvl w:ilvl="0" w:tplc="856CF5F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FCA289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F95A8B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84AC1E5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16A405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3930408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18EDB7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31C652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39689B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E2E778A"/>
    <w:multiLevelType w:val="hybridMultilevel"/>
    <w:tmpl w:val="4FC0EB20"/>
    <w:lvl w:ilvl="0" w:tplc="3948FF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19"/>
  </w:num>
  <w:num w:numId="5">
    <w:abstractNumId w:val="20"/>
  </w:num>
  <w:num w:numId="6">
    <w:abstractNumId w:val="12"/>
  </w:num>
  <w:num w:numId="7">
    <w:abstractNumId w:val="28"/>
  </w:num>
  <w:num w:numId="8">
    <w:abstractNumId w:val="16"/>
  </w:num>
  <w:num w:numId="9">
    <w:abstractNumId w:val="23"/>
  </w:num>
  <w:num w:numId="10">
    <w:abstractNumId w:val="22"/>
  </w:num>
  <w:num w:numId="11">
    <w:abstractNumId w:val="9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31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2"/>
  </w:num>
  <w:num w:numId="22">
    <w:abstractNumId w:val="11"/>
  </w:num>
  <w:num w:numId="23">
    <w:abstractNumId w:val="13"/>
  </w:num>
  <w:num w:numId="24">
    <w:abstractNumId w:val="25"/>
  </w:num>
  <w:num w:numId="25">
    <w:abstractNumId w:val="8"/>
  </w:num>
  <w:num w:numId="26">
    <w:abstractNumId w:val="30"/>
  </w:num>
  <w:num w:numId="27">
    <w:abstractNumId w:val="6"/>
  </w:num>
  <w:num w:numId="28">
    <w:abstractNumId w:val="1"/>
  </w:num>
  <w:num w:numId="29">
    <w:abstractNumId w:val="26"/>
  </w:num>
  <w:num w:numId="30">
    <w:abstractNumId w:val="21"/>
  </w:num>
  <w:num w:numId="31">
    <w:abstractNumId w:val="0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90"/>
    <w:rsid w:val="00005618"/>
    <w:rsid w:val="0000618C"/>
    <w:rsid w:val="00014D97"/>
    <w:rsid w:val="0001570A"/>
    <w:rsid w:val="00015AF7"/>
    <w:rsid w:val="00017CC4"/>
    <w:rsid w:val="00022545"/>
    <w:rsid w:val="00024657"/>
    <w:rsid w:val="000266CA"/>
    <w:rsid w:val="00026CA5"/>
    <w:rsid w:val="000270E6"/>
    <w:rsid w:val="000274E3"/>
    <w:rsid w:val="000325C2"/>
    <w:rsid w:val="00033A78"/>
    <w:rsid w:val="0003450B"/>
    <w:rsid w:val="00040C7C"/>
    <w:rsid w:val="000416B6"/>
    <w:rsid w:val="00042B6D"/>
    <w:rsid w:val="00043C41"/>
    <w:rsid w:val="0004643D"/>
    <w:rsid w:val="00054F99"/>
    <w:rsid w:val="0005515D"/>
    <w:rsid w:val="000555AC"/>
    <w:rsid w:val="000559B6"/>
    <w:rsid w:val="00055C57"/>
    <w:rsid w:val="00056DE8"/>
    <w:rsid w:val="0006257B"/>
    <w:rsid w:val="00062D78"/>
    <w:rsid w:val="00063467"/>
    <w:rsid w:val="00067A08"/>
    <w:rsid w:val="00075A1A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90E98"/>
    <w:rsid w:val="0009100A"/>
    <w:rsid w:val="00092D9F"/>
    <w:rsid w:val="00094147"/>
    <w:rsid w:val="00094C42"/>
    <w:rsid w:val="00095636"/>
    <w:rsid w:val="0009749E"/>
    <w:rsid w:val="000A0B9B"/>
    <w:rsid w:val="000A71CA"/>
    <w:rsid w:val="000B0D52"/>
    <w:rsid w:val="000B19FB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D326A"/>
    <w:rsid w:val="000D3B37"/>
    <w:rsid w:val="000D4006"/>
    <w:rsid w:val="000D4F61"/>
    <w:rsid w:val="000D562A"/>
    <w:rsid w:val="000E1E03"/>
    <w:rsid w:val="000E2FDE"/>
    <w:rsid w:val="000E40B1"/>
    <w:rsid w:val="000E79B5"/>
    <w:rsid w:val="000E7EA0"/>
    <w:rsid w:val="000F0956"/>
    <w:rsid w:val="000F283F"/>
    <w:rsid w:val="000F3208"/>
    <w:rsid w:val="001014ED"/>
    <w:rsid w:val="00101A62"/>
    <w:rsid w:val="00101FAF"/>
    <w:rsid w:val="00102CFE"/>
    <w:rsid w:val="00105D0D"/>
    <w:rsid w:val="00106450"/>
    <w:rsid w:val="00107595"/>
    <w:rsid w:val="00110CEB"/>
    <w:rsid w:val="00112A88"/>
    <w:rsid w:val="00114320"/>
    <w:rsid w:val="00114E4C"/>
    <w:rsid w:val="00116523"/>
    <w:rsid w:val="00120CFD"/>
    <w:rsid w:val="00124C8D"/>
    <w:rsid w:val="001255F8"/>
    <w:rsid w:val="00126165"/>
    <w:rsid w:val="00126D24"/>
    <w:rsid w:val="00131193"/>
    <w:rsid w:val="0013168B"/>
    <w:rsid w:val="00134A67"/>
    <w:rsid w:val="0013578C"/>
    <w:rsid w:val="001400A0"/>
    <w:rsid w:val="001437A1"/>
    <w:rsid w:val="00145634"/>
    <w:rsid w:val="001473C2"/>
    <w:rsid w:val="001519E2"/>
    <w:rsid w:val="00152174"/>
    <w:rsid w:val="00152FFE"/>
    <w:rsid w:val="001537DF"/>
    <w:rsid w:val="00153C38"/>
    <w:rsid w:val="0015415D"/>
    <w:rsid w:val="00156303"/>
    <w:rsid w:val="00156ABB"/>
    <w:rsid w:val="0016054C"/>
    <w:rsid w:val="00161587"/>
    <w:rsid w:val="00161B84"/>
    <w:rsid w:val="00162EB8"/>
    <w:rsid w:val="001725EA"/>
    <w:rsid w:val="00172D6D"/>
    <w:rsid w:val="00172DDA"/>
    <w:rsid w:val="001766AD"/>
    <w:rsid w:val="00176C34"/>
    <w:rsid w:val="00177AE0"/>
    <w:rsid w:val="00177E0A"/>
    <w:rsid w:val="00182715"/>
    <w:rsid w:val="00182929"/>
    <w:rsid w:val="001847A4"/>
    <w:rsid w:val="00185DC7"/>
    <w:rsid w:val="00186821"/>
    <w:rsid w:val="00187B31"/>
    <w:rsid w:val="00191261"/>
    <w:rsid w:val="00191FA1"/>
    <w:rsid w:val="00196060"/>
    <w:rsid w:val="001A070F"/>
    <w:rsid w:val="001A1888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256E"/>
    <w:rsid w:val="001F289A"/>
    <w:rsid w:val="001F2AE4"/>
    <w:rsid w:val="001F2C80"/>
    <w:rsid w:val="001F508F"/>
    <w:rsid w:val="001F5562"/>
    <w:rsid w:val="002007AD"/>
    <w:rsid w:val="00203D4A"/>
    <w:rsid w:val="002041FF"/>
    <w:rsid w:val="00205211"/>
    <w:rsid w:val="002055F2"/>
    <w:rsid w:val="00205A51"/>
    <w:rsid w:val="00206B8C"/>
    <w:rsid w:val="0021043F"/>
    <w:rsid w:val="002121A0"/>
    <w:rsid w:val="00212D5B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399"/>
    <w:rsid w:val="00277291"/>
    <w:rsid w:val="00277643"/>
    <w:rsid w:val="002803D2"/>
    <w:rsid w:val="00281F69"/>
    <w:rsid w:val="00282ED9"/>
    <w:rsid w:val="0028654B"/>
    <w:rsid w:val="00287C83"/>
    <w:rsid w:val="00291CCF"/>
    <w:rsid w:val="00291DBC"/>
    <w:rsid w:val="00292242"/>
    <w:rsid w:val="0029337F"/>
    <w:rsid w:val="00293EBA"/>
    <w:rsid w:val="0029446D"/>
    <w:rsid w:val="0029665C"/>
    <w:rsid w:val="002A4A8B"/>
    <w:rsid w:val="002A4B5C"/>
    <w:rsid w:val="002A50CA"/>
    <w:rsid w:val="002A71CB"/>
    <w:rsid w:val="002B1D0B"/>
    <w:rsid w:val="002B230C"/>
    <w:rsid w:val="002B231C"/>
    <w:rsid w:val="002B2BB9"/>
    <w:rsid w:val="002B307B"/>
    <w:rsid w:val="002B459A"/>
    <w:rsid w:val="002C3B33"/>
    <w:rsid w:val="002C3EFC"/>
    <w:rsid w:val="002C502E"/>
    <w:rsid w:val="002C6E59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4C8"/>
    <w:rsid w:val="002F170C"/>
    <w:rsid w:val="002F7C0C"/>
    <w:rsid w:val="003003D0"/>
    <w:rsid w:val="00301D2B"/>
    <w:rsid w:val="003020EB"/>
    <w:rsid w:val="00302926"/>
    <w:rsid w:val="003039FB"/>
    <w:rsid w:val="003117F0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D0E"/>
    <w:rsid w:val="00333F2A"/>
    <w:rsid w:val="00334D9B"/>
    <w:rsid w:val="00335F4A"/>
    <w:rsid w:val="003365BF"/>
    <w:rsid w:val="00336F9F"/>
    <w:rsid w:val="00341921"/>
    <w:rsid w:val="00343B47"/>
    <w:rsid w:val="003461F5"/>
    <w:rsid w:val="00346957"/>
    <w:rsid w:val="003474DF"/>
    <w:rsid w:val="003501E4"/>
    <w:rsid w:val="00350616"/>
    <w:rsid w:val="00351B15"/>
    <w:rsid w:val="00352D3C"/>
    <w:rsid w:val="00353CB1"/>
    <w:rsid w:val="00354010"/>
    <w:rsid w:val="00360ABE"/>
    <w:rsid w:val="00360EBF"/>
    <w:rsid w:val="00361E13"/>
    <w:rsid w:val="00366738"/>
    <w:rsid w:val="00370470"/>
    <w:rsid w:val="00371FE0"/>
    <w:rsid w:val="0037274E"/>
    <w:rsid w:val="003732ED"/>
    <w:rsid w:val="00373B3A"/>
    <w:rsid w:val="003763F2"/>
    <w:rsid w:val="00377946"/>
    <w:rsid w:val="00381C2A"/>
    <w:rsid w:val="00382D2F"/>
    <w:rsid w:val="0038502F"/>
    <w:rsid w:val="00385D10"/>
    <w:rsid w:val="003875D7"/>
    <w:rsid w:val="0038768C"/>
    <w:rsid w:val="003908D6"/>
    <w:rsid w:val="0039223B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4D88"/>
    <w:rsid w:val="003D5131"/>
    <w:rsid w:val="003D7D6D"/>
    <w:rsid w:val="003D7EF8"/>
    <w:rsid w:val="003E2DF8"/>
    <w:rsid w:val="003E3372"/>
    <w:rsid w:val="003E4F41"/>
    <w:rsid w:val="003E67E7"/>
    <w:rsid w:val="003E7DD7"/>
    <w:rsid w:val="003F187E"/>
    <w:rsid w:val="003F18DF"/>
    <w:rsid w:val="00400453"/>
    <w:rsid w:val="00400D82"/>
    <w:rsid w:val="00401E07"/>
    <w:rsid w:val="0040200B"/>
    <w:rsid w:val="00402010"/>
    <w:rsid w:val="0040398B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3A4"/>
    <w:rsid w:val="00427DFC"/>
    <w:rsid w:val="0043014E"/>
    <w:rsid w:val="00434889"/>
    <w:rsid w:val="004412D1"/>
    <w:rsid w:val="004428A4"/>
    <w:rsid w:val="00442ED5"/>
    <w:rsid w:val="004433DD"/>
    <w:rsid w:val="00444FB6"/>
    <w:rsid w:val="0044632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405"/>
    <w:rsid w:val="004674ED"/>
    <w:rsid w:val="00467C0E"/>
    <w:rsid w:val="00467FA5"/>
    <w:rsid w:val="00471569"/>
    <w:rsid w:val="00473612"/>
    <w:rsid w:val="004748E7"/>
    <w:rsid w:val="00480586"/>
    <w:rsid w:val="004826D7"/>
    <w:rsid w:val="00482D32"/>
    <w:rsid w:val="00482DBF"/>
    <w:rsid w:val="00482F41"/>
    <w:rsid w:val="0048398D"/>
    <w:rsid w:val="00483D9B"/>
    <w:rsid w:val="00487F50"/>
    <w:rsid w:val="00494E48"/>
    <w:rsid w:val="004950CB"/>
    <w:rsid w:val="004968CA"/>
    <w:rsid w:val="004A2205"/>
    <w:rsid w:val="004A3474"/>
    <w:rsid w:val="004A43A8"/>
    <w:rsid w:val="004A5E48"/>
    <w:rsid w:val="004A6741"/>
    <w:rsid w:val="004A6BFF"/>
    <w:rsid w:val="004B209B"/>
    <w:rsid w:val="004B5D46"/>
    <w:rsid w:val="004B6328"/>
    <w:rsid w:val="004B781C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76BB"/>
    <w:rsid w:val="004F34B8"/>
    <w:rsid w:val="004F4F83"/>
    <w:rsid w:val="004F5637"/>
    <w:rsid w:val="004F6C46"/>
    <w:rsid w:val="004F6CFB"/>
    <w:rsid w:val="00500542"/>
    <w:rsid w:val="005012FB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40FB"/>
    <w:rsid w:val="005373F8"/>
    <w:rsid w:val="0054077D"/>
    <w:rsid w:val="0054451A"/>
    <w:rsid w:val="005462D8"/>
    <w:rsid w:val="00546717"/>
    <w:rsid w:val="005511DB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F98"/>
    <w:rsid w:val="005D1884"/>
    <w:rsid w:val="005D3964"/>
    <w:rsid w:val="005D5C52"/>
    <w:rsid w:val="005D5D2C"/>
    <w:rsid w:val="005D72AE"/>
    <w:rsid w:val="005D7642"/>
    <w:rsid w:val="005E431F"/>
    <w:rsid w:val="005E4477"/>
    <w:rsid w:val="005E593E"/>
    <w:rsid w:val="005E649D"/>
    <w:rsid w:val="005F0045"/>
    <w:rsid w:val="005F0128"/>
    <w:rsid w:val="005F650C"/>
    <w:rsid w:val="005F72D7"/>
    <w:rsid w:val="006005A2"/>
    <w:rsid w:val="00600C6B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31ED"/>
    <w:rsid w:val="00655033"/>
    <w:rsid w:val="0066195D"/>
    <w:rsid w:val="00662C11"/>
    <w:rsid w:val="00663311"/>
    <w:rsid w:val="00664439"/>
    <w:rsid w:val="00664893"/>
    <w:rsid w:val="00665D01"/>
    <w:rsid w:val="006700AE"/>
    <w:rsid w:val="00674D11"/>
    <w:rsid w:val="00675CA9"/>
    <w:rsid w:val="00677811"/>
    <w:rsid w:val="00683D39"/>
    <w:rsid w:val="006846E0"/>
    <w:rsid w:val="00686159"/>
    <w:rsid w:val="00687DE7"/>
    <w:rsid w:val="00690AE7"/>
    <w:rsid w:val="006913F5"/>
    <w:rsid w:val="00692D5C"/>
    <w:rsid w:val="006938F1"/>
    <w:rsid w:val="006939B2"/>
    <w:rsid w:val="006965F4"/>
    <w:rsid w:val="00697C42"/>
    <w:rsid w:val="006A1784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61CD"/>
    <w:rsid w:val="006E1F59"/>
    <w:rsid w:val="006E3003"/>
    <w:rsid w:val="006E38C9"/>
    <w:rsid w:val="006E7E1C"/>
    <w:rsid w:val="006F40BA"/>
    <w:rsid w:val="006F467B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20AB6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50890"/>
    <w:rsid w:val="007517E8"/>
    <w:rsid w:val="00751978"/>
    <w:rsid w:val="00751BF3"/>
    <w:rsid w:val="00752552"/>
    <w:rsid w:val="0075300F"/>
    <w:rsid w:val="0075347F"/>
    <w:rsid w:val="00755719"/>
    <w:rsid w:val="00760473"/>
    <w:rsid w:val="0076187A"/>
    <w:rsid w:val="00762A79"/>
    <w:rsid w:val="00764393"/>
    <w:rsid w:val="007660E6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440F"/>
    <w:rsid w:val="00795284"/>
    <w:rsid w:val="007A0AB3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582B"/>
    <w:rsid w:val="007B69FD"/>
    <w:rsid w:val="007C05D7"/>
    <w:rsid w:val="007C2EE7"/>
    <w:rsid w:val="007D18A9"/>
    <w:rsid w:val="007D304D"/>
    <w:rsid w:val="007D4153"/>
    <w:rsid w:val="007D44D8"/>
    <w:rsid w:val="007D4C04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12EE7"/>
    <w:rsid w:val="00812FE8"/>
    <w:rsid w:val="00813F1F"/>
    <w:rsid w:val="0081468E"/>
    <w:rsid w:val="00817A35"/>
    <w:rsid w:val="0082408B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5928"/>
    <w:rsid w:val="00845E07"/>
    <w:rsid w:val="00846F9B"/>
    <w:rsid w:val="00847D2C"/>
    <w:rsid w:val="00852533"/>
    <w:rsid w:val="00857CC8"/>
    <w:rsid w:val="008604C8"/>
    <w:rsid w:val="008609FB"/>
    <w:rsid w:val="00862C14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A1E04"/>
    <w:rsid w:val="008A3CDA"/>
    <w:rsid w:val="008A68EE"/>
    <w:rsid w:val="008B06BD"/>
    <w:rsid w:val="008B17C3"/>
    <w:rsid w:val="008B2D98"/>
    <w:rsid w:val="008B3550"/>
    <w:rsid w:val="008C062A"/>
    <w:rsid w:val="008C1449"/>
    <w:rsid w:val="008C495F"/>
    <w:rsid w:val="008C5052"/>
    <w:rsid w:val="008C51E9"/>
    <w:rsid w:val="008C70E7"/>
    <w:rsid w:val="008C78F5"/>
    <w:rsid w:val="008D1C7D"/>
    <w:rsid w:val="008D1D3A"/>
    <w:rsid w:val="008D3384"/>
    <w:rsid w:val="008D3C89"/>
    <w:rsid w:val="008D3F65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F67"/>
    <w:rsid w:val="00901A60"/>
    <w:rsid w:val="00901C52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7626"/>
    <w:rsid w:val="009612D3"/>
    <w:rsid w:val="0096208F"/>
    <w:rsid w:val="00962D5E"/>
    <w:rsid w:val="009647A5"/>
    <w:rsid w:val="00964D7E"/>
    <w:rsid w:val="00971036"/>
    <w:rsid w:val="00972F7C"/>
    <w:rsid w:val="009740A2"/>
    <w:rsid w:val="0097479D"/>
    <w:rsid w:val="009765A0"/>
    <w:rsid w:val="00977D38"/>
    <w:rsid w:val="00980443"/>
    <w:rsid w:val="009808D0"/>
    <w:rsid w:val="00990388"/>
    <w:rsid w:val="00990AC5"/>
    <w:rsid w:val="00991BE7"/>
    <w:rsid w:val="00994844"/>
    <w:rsid w:val="00994F6B"/>
    <w:rsid w:val="00995A85"/>
    <w:rsid w:val="00995F13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5A5"/>
    <w:rsid w:val="00A05546"/>
    <w:rsid w:val="00A069BF"/>
    <w:rsid w:val="00A116EB"/>
    <w:rsid w:val="00A1203E"/>
    <w:rsid w:val="00A13F2C"/>
    <w:rsid w:val="00A15156"/>
    <w:rsid w:val="00A16D55"/>
    <w:rsid w:val="00A17D51"/>
    <w:rsid w:val="00A21129"/>
    <w:rsid w:val="00A22102"/>
    <w:rsid w:val="00A22D27"/>
    <w:rsid w:val="00A230CC"/>
    <w:rsid w:val="00A23379"/>
    <w:rsid w:val="00A24409"/>
    <w:rsid w:val="00A25A6B"/>
    <w:rsid w:val="00A25AAB"/>
    <w:rsid w:val="00A26C93"/>
    <w:rsid w:val="00A271D0"/>
    <w:rsid w:val="00A30B6F"/>
    <w:rsid w:val="00A3450E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79B7"/>
    <w:rsid w:val="00A77C4F"/>
    <w:rsid w:val="00A806FE"/>
    <w:rsid w:val="00A807D9"/>
    <w:rsid w:val="00A81224"/>
    <w:rsid w:val="00A8151D"/>
    <w:rsid w:val="00A837D5"/>
    <w:rsid w:val="00A90265"/>
    <w:rsid w:val="00A90FA7"/>
    <w:rsid w:val="00A924BF"/>
    <w:rsid w:val="00A924CA"/>
    <w:rsid w:val="00A94150"/>
    <w:rsid w:val="00A96D4A"/>
    <w:rsid w:val="00AA16C1"/>
    <w:rsid w:val="00AA2186"/>
    <w:rsid w:val="00AA35EC"/>
    <w:rsid w:val="00AA6C38"/>
    <w:rsid w:val="00AA7AC7"/>
    <w:rsid w:val="00AA7D9A"/>
    <w:rsid w:val="00AB0239"/>
    <w:rsid w:val="00AB1B20"/>
    <w:rsid w:val="00AB56D9"/>
    <w:rsid w:val="00AB5825"/>
    <w:rsid w:val="00AC24AA"/>
    <w:rsid w:val="00AC49D7"/>
    <w:rsid w:val="00AC62A7"/>
    <w:rsid w:val="00AC6CCC"/>
    <w:rsid w:val="00AC6D4E"/>
    <w:rsid w:val="00AD05A3"/>
    <w:rsid w:val="00AD0FEB"/>
    <w:rsid w:val="00AD310E"/>
    <w:rsid w:val="00AD4E6C"/>
    <w:rsid w:val="00AD543C"/>
    <w:rsid w:val="00AD6B1D"/>
    <w:rsid w:val="00AD707B"/>
    <w:rsid w:val="00AE0E72"/>
    <w:rsid w:val="00AE32B7"/>
    <w:rsid w:val="00AE52B8"/>
    <w:rsid w:val="00AE5DF0"/>
    <w:rsid w:val="00AE6590"/>
    <w:rsid w:val="00AE6A3B"/>
    <w:rsid w:val="00AF2A6A"/>
    <w:rsid w:val="00B00421"/>
    <w:rsid w:val="00B0134C"/>
    <w:rsid w:val="00B01B22"/>
    <w:rsid w:val="00B03E52"/>
    <w:rsid w:val="00B03EDF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1470"/>
    <w:rsid w:val="00B24DEF"/>
    <w:rsid w:val="00B25714"/>
    <w:rsid w:val="00B2632A"/>
    <w:rsid w:val="00B2682D"/>
    <w:rsid w:val="00B32085"/>
    <w:rsid w:val="00B341EB"/>
    <w:rsid w:val="00B34FE8"/>
    <w:rsid w:val="00B417D7"/>
    <w:rsid w:val="00B46A76"/>
    <w:rsid w:val="00B51F45"/>
    <w:rsid w:val="00B51F70"/>
    <w:rsid w:val="00B53E07"/>
    <w:rsid w:val="00B557E6"/>
    <w:rsid w:val="00B66FE3"/>
    <w:rsid w:val="00B704C3"/>
    <w:rsid w:val="00B70EC4"/>
    <w:rsid w:val="00B749D4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3334"/>
    <w:rsid w:val="00BA466B"/>
    <w:rsid w:val="00BA4FA9"/>
    <w:rsid w:val="00BA50E9"/>
    <w:rsid w:val="00BA52E9"/>
    <w:rsid w:val="00BA5E61"/>
    <w:rsid w:val="00BA606A"/>
    <w:rsid w:val="00BA6582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36C4"/>
    <w:rsid w:val="00BE5498"/>
    <w:rsid w:val="00BE56BE"/>
    <w:rsid w:val="00BE583C"/>
    <w:rsid w:val="00BE6B5F"/>
    <w:rsid w:val="00BF1001"/>
    <w:rsid w:val="00BF1DC2"/>
    <w:rsid w:val="00BF534C"/>
    <w:rsid w:val="00C0202F"/>
    <w:rsid w:val="00C062A1"/>
    <w:rsid w:val="00C121A9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30B1F"/>
    <w:rsid w:val="00C32625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21DF"/>
    <w:rsid w:val="00C43892"/>
    <w:rsid w:val="00C44140"/>
    <w:rsid w:val="00C47BA6"/>
    <w:rsid w:val="00C526CA"/>
    <w:rsid w:val="00C57B28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5373"/>
    <w:rsid w:val="00C76C83"/>
    <w:rsid w:val="00C82980"/>
    <w:rsid w:val="00C82B83"/>
    <w:rsid w:val="00C83FA8"/>
    <w:rsid w:val="00C87EA1"/>
    <w:rsid w:val="00C902D7"/>
    <w:rsid w:val="00C90A7B"/>
    <w:rsid w:val="00C90A7C"/>
    <w:rsid w:val="00C95DC1"/>
    <w:rsid w:val="00C95EA7"/>
    <w:rsid w:val="00C975F4"/>
    <w:rsid w:val="00CA1A4C"/>
    <w:rsid w:val="00CA1C86"/>
    <w:rsid w:val="00CA20A8"/>
    <w:rsid w:val="00CA49E8"/>
    <w:rsid w:val="00CA679B"/>
    <w:rsid w:val="00CB0793"/>
    <w:rsid w:val="00CB19C7"/>
    <w:rsid w:val="00CB1B2C"/>
    <w:rsid w:val="00CB3C59"/>
    <w:rsid w:val="00CB4F41"/>
    <w:rsid w:val="00CB5C77"/>
    <w:rsid w:val="00CB61B5"/>
    <w:rsid w:val="00CB72D8"/>
    <w:rsid w:val="00CB7369"/>
    <w:rsid w:val="00CB754D"/>
    <w:rsid w:val="00CC28B6"/>
    <w:rsid w:val="00CC5BD0"/>
    <w:rsid w:val="00CC6549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5B6"/>
    <w:rsid w:val="00D02E92"/>
    <w:rsid w:val="00D04DD4"/>
    <w:rsid w:val="00D061AA"/>
    <w:rsid w:val="00D10477"/>
    <w:rsid w:val="00D10913"/>
    <w:rsid w:val="00D11B5B"/>
    <w:rsid w:val="00D1481C"/>
    <w:rsid w:val="00D154E6"/>
    <w:rsid w:val="00D158E1"/>
    <w:rsid w:val="00D161D5"/>
    <w:rsid w:val="00D16B08"/>
    <w:rsid w:val="00D25419"/>
    <w:rsid w:val="00D277EC"/>
    <w:rsid w:val="00D31ADC"/>
    <w:rsid w:val="00D32406"/>
    <w:rsid w:val="00D33DC7"/>
    <w:rsid w:val="00D345DF"/>
    <w:rsid w:val="00D34F61"/>
    <w:rsid w:val="00D41FE9"/>
    <w:rsid w:val="00D420D1"/>
    <w:rsid w:val="00D43F9C"/>
    <w:rsid w:val="00D4467F"/>
    <w:rsid w:val="00D459F0"/>
    <w:rsid w:val="00D45AA3"/>
    <w:rsid w:val="00D47481"/>
    <w:rsid w:val="00D478AA"/>
    <w:rsid w:val="00D478BB"/>
    <w:rsid w:val="00D5015B"/>
    <w:rsid w:val="00D50ECA"/>
    <w:rsid w:val="00D5186F"/>
    <w:rsid w:val="00D51AC3"/>
    <w:rsid w:val="00D54384"/>
    <w:rsid w:val="00D55C85"/>
    <w:rsid w:val="00D560B1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9EF"/>
    <w:rsid w:val="00D72F87"/>
    <w:rsid w:val="00D73565"/>
    <w:rsid w:val="00D8155E"/>
    <w:rsid w:val="00D82348"/>
    <w:rsid w:val="00D834EF"/>
    <w:rsid w:val="00D8536A"/>
    <w:rsid w:val="00D91DB8"/>
    <w:rsid w:val="00D92EDC"/>
    <w:rsid w:val="00D94A3B"/>
    <w:rsid w:val="00DA30F9"/>
    <w:rsid w:val="00DA5ADE"/>
    <w:rsid w:val="00DA5F38"/>
    <w:rsid w:val="00DA7AB2"/>
    <w:rsid w:val="00DB0D37"/>
    <w:rsid w:val="00DB0D3E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D0D4C"/>
    <w:rsid w:val="00DD1368"/>
    <w:rsid w:val="00DD2E28"/>
    <w:rsid w:val="00DD5AF1"/>
    <w:rsid w:val="00DD628D"/>
    <w:rsid w:val="00DD74DF"/>
    <w:rsid w:val="00DE0E55"/>
    <w:rsid w:val="00DE583C"/>
    <w:rsid w:val="00DF293E"/>
    <w:rsid w:val="00DF3D6A"/>
    <w:rsid w:val="00DF792C"/>
    <w:rsid w:val="00DF79CA"/>
    <w:rsid w:val="00DF7C4A"/>
    <w:rsid w:val="00E00B1C"/>
    <w:rsid w:val="00E03808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2F02"/>
    <w:rsid w:val="00E2348C"/>
    <w:rsid w:val="00E246C6"/>
    <w:rsid w:val="00E24BBA"/>
    <w:rsid w:val="00E26065"/>
    <w:rsid w:val="00E30E29"/>
    <w:rsid w:val="00E3106D"/>
    <w:rsid w:val="00E31263"/>
    <w:rsid w:val="00E331F6"/>
    <w:rsid w:val="00E33517"/>
    <w:rsid w:val="00E34AA2"/>
    <w:rsid w:val="00E350AD"/>
    <w:rsid w:val="00E354D9"/>
    <w:rsid w:val="00E37041"/>
    <w:rsid w:val="00E40308"/>
    <w:rsid w:val="00E40FE6"/>
    <w:rsid w:val="00E42154"/>
    <w:rsid w:val="00E43592"/>
    <w:rsid w:val="00E43CC5"/>
    <w:rsid w:val="00E46C0D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C0230"/>
    <w:rsid w:val="00EC21C7"/>
    <w:rsid w:val="00EC39B0"/>
    <w:rsid w:val="00EC41BA"/>
    <w:rsid w:val="00EC4A1B"/>
    <w:rsid w:val="00EC710C"/>
    <w:rsid w:val="00EC74B9"/>
    <w:rsid w:val="00ED14D0"/>
    <w:rsid w:val="00ED1C61"/>
    <w:rsid w:val="00ED3EB5"/>
    <w:rsid w:val="00ED51DC"/>
    <w:rsid w:val="00ED5DB0"/>
    <w:rsid w:val="00ED61B9"/>
    <w:rsid w:val="00ED72DA"/>
    <w:rsid w:val="00EE6043"/>
    <w:rsid w:val="00EF07B1"/>
    <w:rsid w:val="00EF07C7"/>
    <w:rsid w:val="00EF2AA7"/>
    <w:rsid w:val="00EF3A1A"/>
    <w:rsid w:val="00EF4E7B"/>
    <w:rsid w:val="00EF595F"/>
    <w:rsid w:val="00EF59A6"/>
    <w:rsid w:val="00F017D9"/>
    <w:rsid w:val="00F01C81"/>
    <w:rsid w:val="00F05D19"/>
    <w:rsid w:val="00F1014F"/>
    <w:rsid w:val="00F122B7"/>
    <w:rsid w:val="00F130F5"/>
    <w:rsid w:val="00F13435"/>
    <w:rsid w:val="00F16694"/>
    <w:rsid w:val="00F16C66"/>
    <w:rsid w:val="00F21AAA"/>
    <w:rsid w:val="00F2479F"/>
    <w:rsid w:val="00F26353"/>
    <w:rsid w:val="00F267BC"/>
    <w:rsid w:val="00F32EAE"/>
    <w:rsid w:val="00F3301B"/>
    <w:rsid w:val="00F33BAD"/>
    <w:rsid w:val="00F3652B"/>
    <w:rsid w:val="00F40F81"/>
    <w:rsid w:val="00F430F3"/>
    <w:rsid w:val="00F44156"/>
    <w:rsid w:val="00F519BF"/>
    <w:rsid w:val="00F52B05"/>
    <w:rsid w:val="00F54A40"/>
    <w:rsid w:val="00F55178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1CA2"/>
    <w:rsid w:val="00F72F04"/>
    <w:rsid w:val="00F75444"/>
    <w:rsid w:val="00F757C3"/>
    <w:rsid w:val="00F83A46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B050B"/>
    <w:rsid w:val="00FB05F1"/>
    <w:rsid w:val="00FB072D"/>
    <w:rsid w:val="00FB1611"/>
    <w:rsid w:val="00FB1AE2"/>
    <w:rsid w:val="00FB479F"/>
    <w:rsid w:val="00FB48E9"/>
    <w:rsid w:val="00FB6565"/>
    <w:rsid w:val="00FB772B"/>
    <w:rsid w:val="00FC06A0"/>
    <w:rsid w:val="00FC0DA0"/>
    <w:rsid w:val="00FC2092"/>
    <w:rsid w:val="00FC25BB"/>
    <w:rsid w:val="00FC2FE8"/>
    <w:rsid w:val="00FC4ADE"/>
    <w:rsid w:val="00FC67C5"/>
    <w:rsid w:val="00FC6E0D"/>
    <w:rsid w:val="00FC7327"/>
    <w:rsid w:val="00FC74B6"/>
    <w:rsid w:val="00FC77E6"/>
    <w:rsid w:val="00FC7CC6"/>
    <w:rsid w:val="00FD0222"/>
    <w:rsid w:val="00FD4CCD"/>
    <w:rsid w:val="00FD7A1F"/>
    <w:rsid w:val="00FE4EE9"/>
    <w:rsid w:val="00FE5C63"/>
    <w:rsid w:val="00FE768C"/>
    <w:rsid w:val="00FE785B"/>
    <w:rsid w:val="00FF0F58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87590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2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CDE8-9D1B-438B-A5E7-716B420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1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6:42:00Z</dcterms:created>
  <dcterms:modified xsi:type="dcterms:W3CDTF">2018-03-01T06:42:00Z</dcterms:modified>
</cp:coreProperties>
</file>